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ARDS  BAH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ARDS  BAH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BON IMPRIME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94.html</w:t>
      </w:r>
    </w:p>
    <w:p>
      <w:r>
        <w:t>更多相关图书推荐：https://www.jiaokey.com</w:t>
      </w:r>
    </w:p>
    <w:p>
      <w:r>
        <w:t>MARCEL BON IMPRIMEUR 出版图书：https://www.jiaokey.com/tag/MARCEL BON IMPRIMEUR.html</w:t>
      </w:r>
    </w:p>
    <w:p>
      <w:r>
        <w:t>关键词搜索：https://www.jiaokey.com/tag/REGARDS  BAH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